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4C" w:rsidRPr="0016711E" w:rsidRDefault="00DF2A4C" w:rsidP="00DF2A4C">
      <w:pPr>
        <w:rPr>
          <w:rFonts w:ascii="Impact" w:hAnsi="Impact"/>
          <w:sz w:val="32"/>
          <w:szCs w:val="32"/>
        </w:rPr>
      </w:pPr>
      <w:r w:rsidRPr="0016711E">
        <w:rPr>
          <w:rFonts w:ascii="Impact" w:hAnsi="Impact" w:cs="Arial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832B3B9" wp14:editId="6C258C68">
            <wp:simplePos x="0" y="0"/>
            <wp:positionH relativeFrom="column">
              <wp:posOffset>5199380</wp:posOffset>
            </wp:positionH>
            <wp:positionV relativeFrom="paragraph">
              <wp:posOffset>-205105</wp:posOffset>
            </wp:positionV>
            <wp:extent cx="1439545" cy="907415"/>
            <wp:effectExtent l="171450" t="171450" r="389255" b="368935"/>
            <wp:wrapTight wrapText="bothSides">
              <wp:wrapPolygon edited="0">
                <wp:start x="3144" y="-4081"/>
                <wp:lineTo x="-2573" y="-3174"/>
                <wp:lineTo x="-2573" y="23580"/>
                <wp:lineTo x="-1429" y="25847"/>
                <wp:lineTo x="-1429" y="26301"/>
                <wp:lineTo x="1429" y="29022"/>
                <wp:lineTo x="1715" y="29929"/>
                <wp:lineTo x="22867" y="29929"/>
                <wp:lineTo x="23153" y="29022"/>
                <wp:lineTo x="26011" y="26301"/>
                <wp:lineTo x="26869" y="18592"/>
                <wp:lineTo x="27155" y="1814"/>
                <wp:lineTo x="23153" y="-3174"/>
                <wp:lineTo x="21438" y="-4081"/>
                <wp:lineTo x="3144" y="-4081"/>
              </wp:wrapPolygon>
            </wp:wrapTight>
            <wp:docPr id="1" name="Picture 1" descr="http://www.digicamreview.com/wp-content/uploads/2010/03/550d_top-500x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gicamreview.com/wp-content/uploads/2010/03/550d_top-500x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98"/>
                    <a:stretch/>
                  </pic:blipFill>
                  <pic:spPr bwMode="auto">
                    <a:xfrm>
                      <a:off x="0" y="0"/>
                      <a:ext cx="1439545" cy="90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11E">
        <w:rPr>
          <w:rFonts w:ascii="Impact" w:hAnsi="Impact"/>
          <w:sz w:val="32"/>
          <w:szCs w:val="32"/>
        </w:rPr>
        <w:t>HDSLR Video Guide</w:t>
      </w:r>
    </w:p>
    <w:p w:rsidR="00DF2A4C" w:rsidRDefault="00067AB4" w:rsidP="00DF2A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2B2D9" wp14:editId="0F542B97">
                <wp:simplePos x="0" y="0"/>
                <wp:positionH relativeFrom="column">
                  <wp:posOffset>54591</wp:posOffset>
                </wp:positionH>
                <wp:positionV relativeFrom="paragraph">
                  <wp:posOffset>461342</wp:posOffset>
                </wp:positionV>
                <wp:extent cx="6249670" cy="1842447"/>
                <wp:effectExtent l="57150" t="38100" r="74930" b="1009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670" cy="18424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A4C" w:rsidRPr="009A49BE" w:rsidRDefault="00DF2A4C" w:rsidP="00892E73">
                            <w:pPr>
                              <w:spacing w:after="0"/>
                              <w:rPr>
                                <w:rFonts w:ascii="Impact" w:hAnsi="Impact"/>
                              </w:rPr>
                            </w:pPr>
                            <w:r w:rsidRPr="009A49BE">
                              <w:rPr>
                                <w:rFonts w:ascii="Impact" w:hAnsi="Impact"/>
                              </w:rPr>
                              <w:t>Menu Settings</w:t>
                            </w:r>
                          </w:p>
                          <w:p w:rsidR="00892E73" w:rsidRDefault="00DF2A4C" w:rsidP="00DF2A4C">
                            <w:r w:rsidRPr="009D0749">
                              <w:rPr>
                                <w:b/>
                              </w:rPr>
                              <w:t>Movie recording size:</w:t>
                            </w:r>
                            <w:r>
                              <w:t xml:space="preserve"> 1920x1080 </w:t>
                            </w:r>
                            <w:r w:rsidR="00892E73">
                              <w:rPr>
                                <w:b/>
                              </w:rPr>
                              <w:t>30</w:t>
                            </w:r>
                            <w:r w:rsidRPr="009D0749">
                              <w:rPr>
                                <w:b/>
                              </w:rPr>
                              <w:t>fps</w:t>
                            </w:r>
                            <w:r>
                              <w:t xml:space="preserve"> – This </w:t>
                            </w:r>
                            <w:r w:rsidR="00892E73">
                              <w:t>should be your default setting</w:t>
                            </w:r>
                            <w:r>
                              <w:br/>
                            </w:r>
                            <w:r w:rsidR="00892E73">
                              <w:t xml:space="preserve">1920x1080 </w:t>
                            </w:r>
                            <w:r w:rsidR="00892E73" w:rsidRPr="009D0749">
                              <w:rPr>
                                <w:b/>
                              </w:rPr>
                              <w:t>24fps</w:t>
                            </w:r>
                            <w:r w:rsidR="00892E73">
                              <w:t xml:space="preserve"> – This is going to give you that “Film” look</w:t>
                            </w:r>
                            <w:r w:rsidR="00892E73">
                              <w:br/>
                            </w:r>
                            <w:r>
                              <w:t xml:space="preserve">1280x720 </w:t>
                            </w:r>
                            <w:r w:rsidRPr="009D0749">
                              <w:rPr>
                                <w:b/>
                              </w:rPr>
                              <w:t>60fps</w:t>
                            </w:r>
                            <w:r>
                              <w:t>– This will give you the best on action t</w:t>
                            </w:r>
                            <w:r w:rsidR="00892E73">
                              <w:t>hat might need to be slowed down</w:t>
                            </w:r>
                          </w:p>
                          <w:p w:rsidR="00DF2A4C" w:rsidRDefault="00DF2A4C" w:rsidP="00DF2A4C">
                            <w:r w:rsidRPr="009D0749">
                              <w:rPr>
                                <w:b/>
                              </w:rPr>
                              <w:t>Movie exposure:</w:t>
                            </w:r>
                            <w:r>
                              <w:t xml:space="preserve"> Switch this to </w:t>
                            </w:r>
                            <w:r w:rsidRPr="009D0749">
                              <w:rPr>
                                <w:b/>
                              </w:rPr>
                              <w:t xml:space="preserve">Manual </w:t>
                            </w:r>
                            <w:r>
                              <w:t xml:space="preserve">so </w:t>
                            </w:r>
                            <w:r w:rsidR="00892E73">
                              <w:t>you</w:t>
                            </w:r>
                            <w:r>
                              <w:t xml:space="preserve"> can control the settings</w:t>
                            </w:r>
                          </w:p>
                          <w:p w:rsidR="00DF2A4C" w:rsidRDefault="00DF2A4C" w:rsidP="00DF2A4C">
                            <w:r w:rsidRPr="009D0749">
                              <w:rPr>
                                <w:b/>
                              </w:rPr>
                              <w:t>Disable:</w:t>
                            </w:r>
                            <w:r>
                              <w:t xml:space="preserve"> Highlight tone priority, Peripheral Illumination correct, Auto Lighting Optimizer</w:t>
                            </w:r>
                          </w:p>
                          <w:p w:rsidR="00DF2A4C" w:rsidRDefault="00DF2A4C" w:rsidP="00DF2A4C">
                            <w:r w:rsidRPr="009D0749">
                              <w:rPr>
                                <w:b/>
                              </w:rPr>
                              <w:t>Picture Style:</w:t>
                            </w:r>
                            <w:r>
                              <w:t xml:space="preserve"> Neutral, </w:t>
                            </w:r>
                            <w:r w:rsidRPr="009D0749">
                              <w:rPr>
                                <w:b/>
                              </w:rPr>
                              <w:t>Image Jump:</w:t>
                            </w:r>
                            <w:r>
                              <w:t xml:space="preserve"> 1 image, </w:t>
                            </w:r>
                            <w:r w:rsidRPr="009D0749">
                              <w:rPr>
                                <w:b/>
                              </w:rPr>
                              <w:t>Auto Power Off:</w:t>
                            </w:r>
                            <w:r>
                              <w:t xml:space="preserve"> 4 - 8 min., </w:t>
                            </w:r>
                            <w:r w:rsidRPr="005D42B2">
                              <w:rPr>
                                <w:b/>
                              </w:rPr>
                              <w:t>Color Space:</w:t>
                            </w:r>
                            <w:r>
                              <w:t xml:space="preserve"> Adobe R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pt;margin-top:36.35pt;width:492.1pt;height:1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F2A4C" w:rsidRPr="009A49BE" w:rsidRDefault="00DF2A4C" w:rsidP="00892E73">
                      <w:pPr>
                        <w:spacing w:after="0"/>
                        <w:rPr>
                          <w:rFonts w:ascii="Impact" w:hAnsi="Impact"/>
                        </w:rPr>
                      </w:pPr>
                      <w:r w:rsidRPr="009A49BE">
                        <w:rPr>
                          <w:rFonts w:ascii="Impact" w:hAnsi="Impact"/>
                        </w:rPr>
                        <w:t>Menu Settings</w:t>
                      </w:r>
                    </w:p>
                    <w:p w:rsidR="00892E73" w:rsidRDefault="00DF2A4C" w:rsidP="00DF2A4C">
                      <w:r w:rsidRPr="009D0749">
                        <w:rPr>
                          <w:b/>
                        </w:rPr>
                        <w:t>Movie recording size:</w:t>
                      </w:r>
                      <w:r>
                        <w:t xml:space="preserve"> 1920x1080 </w:t>
                      </w:r>
                      <w:r w:rsidR="00892E73">
                        <w:rPr>
                          <w:b/>
                        </w:rPr>
                        <w:t>30</w:t>
                      </w:r>
                      <w:r w:rsidRPr="009D0749">
                        <w:rPr>
                          <w:b/>
                        </w:rPr>
                        <w:t>fps</w:t>
                      </w:r>
                      <w:r>
                        <w:t xml:space="preserve"> – This </w:t>
                      </w:r>
                      <w:r w:rsidR="00892E73">
                        <w:t>should be your default setting</w:t>
                      </w:r>
                      <w:r>
                        <w:br/>
                      </w:r>
                      <w:r w:rsidR="00892E73">
                        <w:t xml:space="preserve">1920x1080 </w:t>
                      </w:r>
                      <w:r w:rsidR="00892E73" w:rsidRPr="009D0749">
                        <w:rPr>
                          <w:b/>
                        </w:rPr>
                        <w:t>24fps</w:t>
                      </w:r>
                      <w:r w:rsidR="00892E73">
                        <w:t xml:space="preserve"> – This is going to give you that “Film” look</w:t>
                      </w:r>
                      <w:r w:rsidR="00892E73">
                        <w:br/>
                      </w:r>
                      <w:r>
                        <w:t xml:space="preserve">1280x720 </w:t>
                      </w:r>
                      <w:r w:rsidRPr="009D0749">
                        <w:rPr>
                          <w:b/>
                        </w:rPr>
                        <w:t>60fps</w:t>
                      </w:r>
                      <w:r>
                        <w:t>– This will give you the best on action t</w:t>
                      </w:r>
                      <w:r w:rsidR="00892E73">
                        <w:t>hat might need to be slowed down</w:t>
                      </w:r>
                    </w:p>
                    <w:p w:rsidR="00DF2A4C" w:rsidRDefault="00DF2A4C" w:rsidP="00DF2A4C">
                      <w:r w:rsidRPr="009D0749">
                        <w:rPr>
                          <w:b/>
                        </w:rPr>
                        <w:t>Movie exposure:</w:t>
                      </w:r>
                      <w:r>
                        <w:t xml:space="preserve"> Switch this to </w:t>
                      </w:r>
                      <w:r w:rsidRPr="009D0749">
                        <w:rPr>
                          <w:b/>
                        </w:rPr>
                        <w:t xml:space="preserve">Manual </w:t>
                      </w:r>
                      <w:r>
                        <w:t xml:space="preserve">so </w:t>
                      </w:r>
                      <w:r w:rsidR="00892E73">
                        <w:t>you</w:t>
                      </w:r>
                      <w:r>
                        <w:t xml:space="preserve"> can control the settings</w:t>
                      </w:r>
                    </w:p>
                    <w:p w:rsidR="00DF2A4C" w:rsidRDefault="00DF2A4C" w:rsidP="00DF2A4C">
                      <w:r w:rsidRPr="009D0749">
                        <w:rPr>
                          <w:b/>
                        </w:rPr>
                        <w:t>Disable:</w:t>
                      </w:r>
                      <w:r>
                        <w:t xml:space="preserve"> Highlight tone priority, Peripheral Illumination correct, Auto Lighting Optimizer</w:t>
                      </w:r>
                    </w:p>
                    <w:p w:rsidR="00DF2A4C" w:rsidRDefault="00DF2A4C" w:rsidP="00DF2A4C">
                      <w:r w:rsidRPr="009D0749">
                        <w:rPr>
                          <w:b/>
                        </w:rPr>
                        <w:t>Picture Style:</w:t>
                      </w:r>
                      <w:r>
                        <w:t xml:space="preserve"> Neutral, </w:t>
                      </w:r>
                      <w:r w:rsidRPr="009D0749">
                        <w:rPr>
                          <w:b/>
                        </w:rPr>
                        <w:t>Image Jump:</w:t>
                      </w:r>
                      <w:r>
                        <w:t xml:space="preserve"> 1 image, </w:t>
                      </w:r>
                      <w:r w:rsidRPr="009D0749">
                        <w:rPr>
                          <w:b/>
                        </w:rPr>
                        <w:t>Auto Power Off:</w:t>
                      </w:r>
                      <w:r>
                        <w:t xml:space="preserve"> 4 - 8 min., </w:t>
                      </w:r>
                      <w:r w:rsidRPr="005D42B2">
                        <w:rPr>
                          <w:b/>
                        </w:rPr>
                        <w:t>Color Space:</w:t>
                      </w:r>
                      <w:r>
                        <w:t xml:space="preserve"> Adobe RGB</w:t>
                      </w:r>
                    </w:p>
                  </w:txbxContent>
                </v:textbox>
              </v:shape>
            </w:pict>
          </mc:Fallback>
        </mc:AlternateContent>
      </w:r>
      <w:r w:rsidR="00DF2A4C">
        <w:t>Just switching your DSLR into movie mode is not enough if you really want to be a filmmaker.</w:t>
      </w:r>
    </w:p>
    <w:p w:rsidR="00DF2A4C" w:rsidRDefault="00067AB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971C6" wp14:editId="47BEA919">
                <wp:simplePos x="0" y="0"/>
                <wp:positionH relativeFrom="column">
                  <wp:posOffset>0</wp:posOffset>
                </wp:positionH>
                <wp:positionV relativeFrom="paragraph">
                  <wp:posOffset>5400675</wp:posOffset>
                </wp:positionV>
                <wp:extent cx="6659245" cy="2912745"/>
                <wp:effectExtent l="57150" t="38100" r="84455" b="971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2912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A4C" w:rsidRPr="00067AB4" w:rsidRDefault="00DF2A4C" w:rsidP="00DF2A4C">
                            <w:pPr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Magic Lantern</w:t>
                            </w:r>
                            <w:r w:rsidR="00067AB4">
                              <w:rPr>
                                <w:rFonts w:ascii="Impact" w:hAnsi="Impact"/>
                              </w:rPr>
                              <w:br/>
                            </w:r>
                            <w:proofErr w:type="gramStart"/>
                            <w:r w:rsidRPr="000A01AF">
                              <w:rPr>
                                <w:i/>
                              </w:rPr>
                              <w:t>This</w:t>
                            </w:r>
                            <w:proofErr w:type="gramEnd"/>
                            <w:r w:rsidRPr="000A01AF">
                              <w:rPr>
                                <w:i/>
                              </w:rPr>
                              <w:t xml:space="preserve"> is a firmware hack you can download to your SD card to add features to the Canon T2i</w:t>
                            </w:r>
                            <w:r w:rsidR="00506A4C">
                              <w:rPr>
                                <w:i/>
                              </w:rPr>
                              <w:t>/T3i</w:t>
                            </w:r>
                            <w:r w:rsidRPr="000A01AF">
                              <w:rPr>
                                <w:i/>
                              </w:rPr>
                              <w:t>.</w:t>
                            </w:r>
                          </w:p>
                          <w:p w:rsidR="00DF2A4C" w:rsidRDefault="00DF2A4C" w:rsidP="00DF2A4C">
                            <w:r w:rsidRPr="000B169F">
                              <w:rPr>
                                <w:b/>
                              </w:rPr>
                              <w:t>Audio:</w:t>
                            </w:r>
                            <w:r>
                              <w:t xml:space="preserve"> Set Analog Gain to proper level, AGC: Off, Input Source: external if connecting a microphone</w:t>
                            </w:r>
                            <w:r w:rsidR="00216A3C">
                              <w:t xml:space="preserve"> </w:t>
                            </w:r>
                            <w:r>
                              <w:br/>
                              <w:t>*Set Monitoring-USB and Audio Meters to ON. Then make sure to use headphones to monitor your recording!</w:t>
                            </w:r>
                          </w:p>
                          <w:p w:rsidR="00216A3C" w:rsidRDefault="00DF2A4C" w:rsidP="00DF2A4C">
                            <w:proofErr w:type="spellStart"/>
                            <w:r w:rsidRPr="000A01AF">
                              <w:rPr>
                                <w:b/>
                              </w:rPr>
                              <w:t>LiveV</w:t>
                            </w:r>
                            <w:proofErr w:type="spellEnd"/>
                            <w:r w:rsidRPr="000A01AF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Both the Zebras and Focus Peaking can be helpful when you are setting up a scene, then I turn them off</w:t>
                            </w:r>
                            <w:r>
                              <w:br/>
                              <w:t>*</w:t>
                            </w:r>
                            <w:r w:rsidRPr="000A01AF">
                              <w:rPr>
                                <w:b/>
                              </w:rPr>
                              <w:t>Zebras</w:t>
                            </w:r>
                            <w:r>
                              <w:t xml:space="preserve"> display white “zebra” stripe lines in the areas that are over exposed</w:t>
                            </w:r>
                            <w:r>
                              <w:br/>
                              <w:t>*</w:t>
                            </w:r>
                            <w:r w:rsidRPr="000A01AF">
                              <w:rPr>
                                <w:b/>
                              </w:rPr>
                              <w:t>Focus Peaking</w:t>
                            </w:r>
                            <w:r>
                              <w:t xml:space="preserve"> displays colored areas on the parts of the image that are in sharp focus</w:t>
                            </w:r>
                            <w:r w:rsidR="00067AB4">
                              <w:br/>
                              <w:t>*</w:t>
                            </w:r>
                            <w:r w:rsidR="00067AB4" w:rsidRPr="00067AB4">
                              <w:rPr>
                                <w:b/>
                              </w:rPr>
                              <w:t>Histogram</w:t>
                            </w:r>
                            <w:r w:rsidR="00067AB4">
                              <w:t xml:space="preserve"> displays the tonal range and is a great tool for getting proper exposure</w:t>
                            </w:r>
                          </w:p>
                          <w:p w:rsidR="00DF2A4C" w:rsidRDefault="00DF2A4C" w:rsidP="00DF2A4C">
                            <w:r w:rsidRPr="000A01AF">
                              <w:rPr>
                                <w:b/>
                              </w:rPr>
                              <w:t>Expo:</w:t>
                            </w:r>
                            <w:r>
                              <w:t xml:space="preserve"> So far I love the </w:t>
                            </w:r>
                            <w:proofErr w:type="spellStart"/>
                            <w:r w:rsidRPr="000A01AF">
                              <w:rPr>
                                <w:b/>
                              </w:rPr>
                              <w:t>WhiteBalance</w:t>
                            </w:r>
                            <w:proofErr w:type="spellEnd"/>
                            <w:r>
                              <w:t>. Select it and then use the wheel to dial in your temperature.</w:t>
                            </w:r>
                            <w:r>
                              <w:br/>
                              <w:t>You can also set your Shutter speed and Aperture on this menu.</w:t>
                            </w:r>
                          </w:p>
                          <w:p w:rsidR="00DF2A4C" w:rsidRDefault="00067AB4">
                            <w:r w:rsidRPr="00067AB4">
                              <w:rPr>
                                <w:b/>
                              </w:rPr>
                              <w:t>Movie:</w:t>
                            </w:r>
                            <w:r>
                              <w:t xml:space="preserve"> </w:t>
                            </w:r>
                            <w:r w:rsidRPr="00067AB4">
                              <w:rPr>
                                <w:b/>
                              </w:rPr>
                              <w:t>Shutter Lock</w:t>
                            </w:r>
                            <w:r>
                              <w:t xml:space="preserve"> can be great if you don’t plan to change your shutter speed during a sho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25.25pt;width:524.35pt;height:2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F2A4C" w:rsidRPr="00067AB4" w:rsidRDefault="00DF2A4C" w:rsidP="00DF2A4C">
                      <w:pPr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Magic Lantern</w:t>
                      </w:r>
                      <w:r w:rsidR="00067AB4">
                        <w:rPr>
                          <w:rFonts w:ascii="Impact" w:hAnsi="Impact"/>
                        </w:rPr>
                        <w:br/>
                      </w:r>
                      <w:proofErr w:type="gramStart"/>
                      <w:r w:rsidRPr="000A01AF">
                        <w:rPr>
                          <w:i/>
                        </w:rPr>
                        <w:t>This</w:t>
                      </w:r>
                      <w:proofErr w:type="gramEnd"/>
                      <w:r w:rsidRPr="000A01AF">
                        <w:rPr>
                          <w:i/>
                        </w:rPr>
                        <w:t xml:space="preserve"> is a firmware hack you can download to your SD card to add features to the Canon T2i</w:t>
                      </w:r>
                      <w:r w:rsidR="00506A4C">
                        <w:rPr>
                          <w:i/>
                        </w:rPr>
                        <w:t>/T3i</w:t>
                      </w:r>
                      <w:r w:rsidRPr="000A01AF">
                        <w:rPr>
                          <w:i/>
                        </w:rPr>
                        <w:t>.</w:t>
                      </w:r>
                    </w:p>
                    <w:p w:rsidR="00DF2A4C" w:rsidRDefault="00DF2A4C" w:rsidP="00DF2A4C">
                      <w:r w:rsidRPr="000B169F">
                        <w:rPr>
                          <w:b/>
                        </w:rPr>
                        <w:t>Audio:</w:t>
                      </w:r>
                      <w:r>
                        <w:t xml:space="preserve"> Set Analog Gain to proper level, AGC: Off, Input Source: external if connecting a microphone</w:t>
                      </w:r>
                      <w:r w:rsidR="00216A3C">
                        <w:t xml:space="preserve"> </w:t>
                      </w:r>
                      <w:r>
                        <w:br/>
                        <w:t>*Set Monitoring-USB and Audio Meters to ON. Then make sure to use headphones to monitor your recording!</w:t>
                      </w:r>
                    </w:p>
                    <w:p w:rsidR="00216A3C" w:rsidRDefault="00DF2A4C" w:rsidP="00DF2A4C">
                      <w:proofErr w:type="spellStart"/>
                      <w:r w:rsidRPr="000A01AF">
                        <w:rPr>
                          <w:b/>
                        </w:rPr>
                        <w:t>LiveV</w:t>
                      </w:r>
                      <w:proofErr w:type="spellEnd"/>
                      <w:r w:rsidRPr="000A01AF">
                        <w:rPr>
                          <w:b/>
                        </w:rPr>
                        <w:t>:</w:t>
                      </w:r>
                      <w:r>
                        <w:t xml:space="preserve"> Both the Zebras and Focus Peaking can be helpful when you are setting up a scene, then I turn them off</w:t>
                      </w:r>
                      <w:r>
                        <w:br/>
                        <w:t>*</w:t>
                      </w:r>
                      <w:r w:rsidRPr="000A01AF">
                        <w:rPr>
                          <w:b/>
                        </w:rPr>
                        <w:t>Zebras</w:t>
                      </w:r>
                      <w:r>
                        <w:t xml:space="preserve"> display white “zebra” stripe lines in the areas that are over exposed</w:t>
                      </w:r>
                      <w:r>
                        <w:br/>
                        <w:t>*</w:t>
                      </w:r>
                      <w:r w:rsidRPr="000A01AF">
                        <w:rPr>
                          <w:b/>
                        </w:rPr>
                        <w:t>Focus Peaking</w:t>
                      </w:r>
                      <w:r>
                        <w:t xml:space="preserve"> displays colored areas on the parts of the image that are in sharp focus</w:t>
                      </w:r>
                      <w:r w:rsidR="00067AB4">
                        <w:br/>
                        <w:t>*</w:t>
                      </w:r>
                      <w:r w:rsidR="00067AB4" w:rsidRPr="00067AB4">
                        <w:rPr>
                          <w:b/>
                        </w:rPr>
                        <w:t>Histogram</w:t>
                      </w:r>
                      <w:r w:rsidR="00067AB4">
                        <w:t xml:space="preserve"> displays the tonal range and is a great tool for getting proper exposure</w:t>
                      </w:r>
                    </w:p>
                    <w:p w:rsidR="00DF2A4C" w:rsidRDefault="00DF2A4C" w:rsidP="00DF2A4C">
                      <w:r w:rsidRPr="000A01AF">
                        <w:rPr>
                          <w:b/>
                        </w:rPr>
                        <w:t>Expo:</w:t>
                      </w:r>
                      <w:r>
                        <w:t xml:space="preserve"> So far I love the </w:t>
                      </w:r>
                      <w:proofErr w:type="spellStart"/>
                      <w:r w:rsidRPr="000A01AF">
                        <w:rPr>
                          <w:b/>
                        </w:rPr>
                        <w:t>WhiteBalance</w:t>
                      </w:r>
                      <w:proofErr w:type="spellEnd"/>
                      <w:r>
                        <w:t>. Select it and then use the wheel to dial in your temperature.</w:t>
                      </w:r>
                      <w:r>
                        <w:br/>
                        <w:t>You can also set your Shutter speed and Aperture on this menu.</w:t>
                      </w:r>
                    </w:p>
                    <w:p w:rsidR="00DF2A4C" w:rsidRDefault="00067AB4">
                      <w:r w:rsidRPr="00067AB4">
                        <w:rPr>
                          <w:b/>
                        </w:rPr>
                        <w:t>Movie:</w:t>
                      </w:r>
                      <w:r>
                        <w:t xml:space="preserve"> </w:t>
                      </w:r>
                      <w:r w:rsidRPr="00067AB4">
                        <w:rPr>
                          <w:b/>
                        </w:rPr>
                        <w:t>Shutter Lock</w:t>
                      </w:r>
                      <w:r>
                        <w:t xml:space="preserve"> can be great if you don’t plan to change your shutter speed during a shoo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25ABB" wp14:editId="566F7F0A">
                <wp:simplePos x="0" y="0"/>
                <wp:positionH relativeFrom="column">
                  <wp:posOffset>0</wp:posOffset>
                </wp:positionH>
                <wp:positionV relativeFrom="paragraph">
                  <wp:posOffset>1879894</wp:posOffset>
                </wp:positionV>
                <wp:extent cx="6673215" cy="3398292"/>
                <wp:effectExtent l="57150" t="38100" r="70485" b="882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339829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A4C" w:rsidRPr="009A49BE" w:rsidRDefault="00DF2A4C" w:rsidP="00892E73">
                            <w:pPr>
                              <w:spacing w:after="0"/>
                              <w:rPr>
                                <w:rFonts w:ascii="Impact" w:hAnsi="Impact"/>
                              </w:rPr>
                            </w:pPr>
                            <w:r w:rsidRPr="009A49BE">
                              <w:rPr>
                                <w:rFonts w:ascii="Impact" w:hAnsi="Impact"/>
                              </w:rPr>
                              <w:t>Manual Settings</w:t>
                            </w:r>
                          </w:p>
                          <w:p w:rsidR="00841E3B" w:rsidRDefault="00841E3B" w:rsidP="00841E3B">
                            <w:r w:rsidRPr="005D42B2">
                              <w:rPr>
                                <w:b/>
                              </w:rPr>
                              <w:t>Focus:</w:t>
                            </w:r>
                            <w:r>
                              <w:t xml:space="preserve"> Always use manual focus when filming. Hit magnification button twice before focusing. </w:t>
                            </w:r>
                            <w:r>
                              <w:br/>
                              <w:t>*Both the external LCD and Magic Lantern have a focus “Peaking” function that can help.</w:t>
                            </w:r>
                          </w:p>
                          <w:p w:rsidR="00DF2A4C" w:rsidRDefault="00DF2A4C" w:rsidP="00DF2A4C">
                            <w:r w:rsidRPr="00570B9E">
                              <w:rPr>
                                <w:b/>
                              </w:rPr>
                              <w:t>Shutter Speed:</w:t>
                            </w:r>
                            <w:r>
                              <w:t xml:space="preserve"> This depends on the frame rate you selected in the movie recording size.</w:t>
                            </w:r>
                            <w:r>
                              <w:br/>
                              <w:t xml:space="preserve">If you selected </w:t>
                            </w:r>
                            <w:r w:rsidRPr="00570B9E">
                              <w:rPr>
                                <w:b/>
                              </w:rPr>
                              <w:t>24fps</w:t>
                            </w:r>
                            <w:r>
                              <w:t xml:space="preserve"> then use 1/50</w:t>
                            </w:r>
                            <w:r w:rsidRPr="009A49B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(</w:t>
                            </w:r>
                            <w:r w:rsidRPr="00570B9E">
                              <w:rPr>
                                <w:b/>
                              </w:rPr>
                              <w:t>50</w:t>
                            </w:r>
                            <w:r>
                              <w:t>)</w:t>
                            </w:r>
                            <w:r w:rsidR="00216A3C">
                              <w:t xml:space="preserve">, </w:t>
                            </w:r>
                            <w:r w:rsidR="00216A3C" w:rsidRPr="00216A3C">
                              <w:rPr>
                                <w:b/>
                              </w:rPr>
                              <w:t xml:space="preserve">30fps </w:t>
                            </w:r>
                            <w:r w:rsidR="00216A3C">
                              <w:t xml:space="preserve">then use 1/60 </w:t>
                            </w:r>
                            <w:r w:rsidR="00216A3C" w:rsidRPr="00216A3C">
                              <w:rPr>
                                <w:b/>
                              </w:rPr>
                              <w:t>(60)</w:t>
                            </w:r>
                            <w:r>
                              <w:br/>
                              <w:t xml:space="preserve">If you selected </w:t>
                            </w:r>
                            <w:r w:rsidRPr="00570B9E">
                              <w:rPr>
                                <w:b/>
                              </w:rPr>
                              <w:t>60fps</w:t>
                            </w:r>
                            <w:r>
                              <w:t xml:space="preserve"> then choose 1/130</w:t>
                            </w:r>
                            <w:r w:rsidRPr="009A49B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(</w:t>
                            </w:r>
                            <w:r w:rsidRPr="00570B9E">
                              <w:rPr>
                                <w:b/>
                              </w:rPr>
                              <w:t>130</w:t>
                            </w:r>
                            <w:r>
                              <w:t>)</w:t>
                            </w:r>
                            <w:r>
                              <w:br/>
                              <w:t>*Adjust with the wheel</w:t>
                            </w:r>
                          </w:p>
                          <w:p w:rsidR="00DF2A4C" w:rsidRDefault="00DF2A4C" w:rsidP="00DF2A4C">
                            <w:r w:rsidRPr="00570B9E">
                              <w:rPr>
                                <w:b/>
                              </w:rPr>
                              <w:t>Aperture and ISO:</w:t>
                            </w:r>
                            <w:r>
                              <w:t xml:space="preserve"> This will be a balancing act based on the amount of light, the desired depth of field and how graining you are willing to make your film. Aperture is also known as F-stop</w:t>
                            </w:r>
                            <w:r>
                              <w:br/>
                            </w:r>
                            <w:r w:rsidRPr="005D42B2">
                              <w:rPr>
                                <w:b/>
                              </w:rPr>
                              <w:t>Rule of Thumb:</w:t>
                            </w:r>
                            <w:r>
                              <w:t xml:space="preserve"> Smaller the F-stop the narrower the depth of field and the more light</w:t>
                            </w:r>
                            <w:r>
                              <w:br/>
                              <w:t xml:space="preserve">Higher the ISO the more light but you also get more grain. Try to stay </w:t>
                            </w:r>
                            <w:r w:rsidRPr="00216A3C">
                              <w:rPr>
                                <w:b/>
                              </w:rPr>
                              <w:t>below 1200</w:t>
                            </w:r>
                            <w:r>
                              <w:t>.</w:t>
                            </w:r>
                            <w:r>
                              <w:br/>
                              <w:t>*Adjust the aperture by holding down the Av button and moving the wheel</w:t>
                            </w:r>
                            <w:r>
                              <w:br/>
                              <w:t>*Adjust ISO</w:t>
                            </w:r>
                            <w:r w:rsidR="00216A3C">
                              <w:t xml:space="preserve"> by pressing the ISO button and then adjusting the wheel</w:t>
                            </w:r>
                          </w:p>
                          <w:p w:rsidR="00DF2A4C" w:rsidRDefault="00DF2A4C" w:rsidP="00DF2A4C">
                            <w:r w:rsidRPr="005D42B2">
                              <w:rPr>
                                <w:b/>
                              </w:rPr>
                              <w:t>White Balance:</w:t>
                            </w:r>
                            <w:r>
                              <w:t xml:space="preserve"> Set this for the type of lighting, manually or use the Magic Lantern to dial in the temperature.</w:t>
                            </w:r>
                            <w:bookmarkStart w:id="0" w:name="_GoBack"/>
                            <w:bookmarkEnd w:id="0"/>
                          </w:p>
                          <w:p w:rsidR="00DF2A4C" w:rsidRDefault="00DF2A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48pt;width:525.45pt;height:2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2A4C" w:rsidRPr="009A49BE" w:rsidRDefault="00DF2A4C" w:rsidP="00892E73">
                      <w:pPr>
                        <w:spacing w:after="0"/>
                        <w:rPr>
                          <w:rFonts w:ascii="Impact" w:hAnsi="Impact"/>
                        </w:rPr>
                      </w:pPr>
                      <w:r w:rsidRPr="009A49BE">
                        <w:rPr>
                          <w:rFonts w:ascii="Impact" w:hAnsi="Impact"/>
                        </w:rPr>
                        <w:t>Manual Settings</w:t>
                      </w:r>
                    </w:p>
                    <w:p w:rsidR="00841E3B" w:rsidRDefault="00841E3B" w:rsidP="00841E3B">
                      <w:r w:rsidRPr="005D42B2">
                        <w:rPr>
                          <w:b/>
                        </w:rPr>
                        <w:t>Focus:</w:t>
                      </w:r>
                      <w:r>
                        <w:t xml:space="preserve"> Always use manual focus when filming. Hit magnification button twice before focusing. </w:t>
                      </w:r>
                      <w:r>
                        <w:br/>
                        <w:t>*Both the external LCD and Magic Lantern have a focus “Peaking” function that can help.</w:t>
                      </w:r>
                    </w:p>
                    <w:p w:rsidR="00DF2A4C" w:rsidRDefault="00DF2A4C" w:rsidP="00DF2A4C">
                      <w:r w:rsidRPr="00570B9E">
                        <w:rPr>
                          <w:b/>
                        </w:rPr>
                        <w:t>Shutter Speed:</w:t>
                      </w:r>
                      <w:r>
                        <w:t xml:space="preserve"> This depends on the frame rate you selected in the movie recording size.</w:t>
                      </w:r>
                      <w:r>
                        <w:br/>
                        <w:t xml:space="preserve">If you selected </w:t>
                      </w:r>
                      <w:r w:rsidRPr="00570B9E">
                        <w:rPr>
                          <w:b/>
                        </w:rPr>
                        <w:t>24fps</w:t>
                      </w:r>
                      <w:r>
                        <w:t xml:space="preserve"> then use 1/50</w:t>
                      </w:r>
                      <w:r w:rsidRPr="009A49BE">
                        <w:rPr>
                          <w:vertAlign w:val="superscript"/>
                        </w:rPr>
                        <w:t>th</w:t>
                      </w:r>
                      <w:r>
                        <w:t xml:space="preserve"> (</w:t>
                      </w:r>
                      <w:r w:rsidRPr="00570B9E">
                        <w:rPr>
                          <w:b/>
                        </w:rPr>
                        <w:t>50</w:t>
                      </w:r>
                      <w:r>
                        <w:t>)</w:t>
                      </w:r>
                      <w:r w:rsidR="00216A3C">
                        <w:t xml:space="preserve">, </w:t>
                      </w:r>
                      <w:r w:rsidR="00216A3C" w:rsidRPr="00216A3C">
                        <w:rPr>
                          <w:b/>
                        </w:rPr>
                        <w:t xml:space="preserve">30fps </w:t>
                      </w:r>
                      <w:r w:rsidR="00216A3C">
                        <w:t xml:space="preserve">then use 1/60 </w:t>
                      </w:r>
                      <w:r w:rsidR="00216A3C" w:rsidRPr="00216A3C">
                        <w:rPr>
                          <w:b/>
                        </w:rPr>
                        <w:t>(60)</w:t>
                      </w:r>
                      <w:r>
                        <w:br/>
                        <w:t xml:space="preserve">If you selected </w:t>
                      </w:r>
                      <w:r w:rsidRPr="00570B9E">
                        <w:rPr>
                          <w:b/>
                        </w:rPr>
                        <w:t>60fps</w:t>
                      </w:r>
                      <w:r>
                        <w:t xml:space="preserve"> then choose 1/130</w:t>
                      </w:r>
                      <w:r w:rsidRPr="009A49BE">
                        <w:rPr>
                          <w:vertAlign w:val="superscript"/>
                        </w:rPr>
                        <w:t>th</w:t>
                      </w:r>
                      <w:r>
                        <w:t xml:space="preserve"> (</w:t>
                      </w:r>
                      <w:r w:rsidRPr="00570B9E">
                        <w:rPr>
                          <w:b/>
                        </w:rPr>
                        <w:t>130</w:t>
                      </w:r>
                      <w:r>
                        <w:t>)</w:t>
                      </w:r>
                      <w:r>
                        <w:br/>
                        <w:t>*Adjust with the wheel</w:t>
                      </w:r>
                    </w:p>
                    <w:p w:rsidR="00DF2A4C" w:rsidRDefault="00DF2A4C" w:rsidP="00DF2A4C">
                      <w:r w:rsidRPr="00570B9E">
                        <w:rPr>
                          <w:b/>
                        </w:rPr>
                        <w:t>Aperture and ISO:</w:t>
                      </w:r>
                      <w:r>
                        <w:t xml:space="preserve"> This will be a balancing act based on the amount of light, the desired depth of field and how graining you are willing to make your film. Aperture is also known as F-stop</w:t>
                      </w:r>
                      <w:r>
                        <w:br/>
                      </w:r>
                      <w:r w:rsidRPr="005D42B2">
                        <w:rPr>
                          <w:b/>
                        </w:rPr>
                        <w:t>Rule of Thumb:</w:t>
                      </w:r>
                      <w:r>
                        <w:t xml:space="preserve"> Smaller the F-stop the narrower the depth of field and the more light</w:t>
                      </w:r>
                      <w:r>
                        <w:br/>
                        <w:t xml:space="preserve">Higher the ISO the more light but you also get more grain. Try to stay </w:t>
                      </w:r>
                      <w:r w:rsidRPr="00216A3C">
                        <w:rPr>
                          <w:b/>
                        </w:rPr>
                        <w:t>below 1200</w:t>
                      </w:r>
                      <w:r>
                        <w:t>.</w:t>
                      </w:r>
                      <w:r>
                        <w:br/>
                        <w:t>*Adjust the aperture by holding down the Av button and moving the wheel</w:t>
                      </w:r>
                      <w:r>
                        <w:br/>
                        <w:t>*Adjust ISO</w:t>
                      </w:r>
                      <w:r w:rsidR="00216A3C">
                        <w:t xml:space="preserve"> by pressing the ISO button and then adjusting the wheel</w:t>
                      </w:r>
                    </w:p>
                    <w:p w:rsidR="00DF2A4C" w:rsidRDefault="00DF2A4C" w:rsidP="00DF2A4C">
                      <w:r w:rsidRPr="005D42B2">
                        <w:rPr>
                          <w:b/>
                        </w:rPr>
                        <w:t>White Balance:</w:t>
                      </w:r>
                      <w:r>
                        <w:t xml:space="preserve"> Set this for the type of lighting, manually or use the Magic Lantern to dial in the temperature.</w:t>
                      </w:r>
                      <w:bookmarkStart w:id="1" w:name="_GoBack"/>
                      <w:bookmarkEnd w:id="1"/>
                    </w:p>
                    <w:p w:rsidR="00DF2A4C" w:rsidRDefault="00DF2A4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E698AF0" wp14:editId="0203C6AC">
            <wp:simplePos x="0" y="0"/>
            <wp:positionH relativeFrom="column">
              <wp:posOffset>5361940</wp:posOffset>
            </wp:positionH>
            <wp:positionV relativeFrom="paragraph">
              <wp:posOffset>2033587</wp:posOffset>
            </wp:positionV>
            <wp:extent cx="1816100" cy="1238250"/>
            <wp:effectExtent l="171450" t="171450" r="374650" b="3619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bac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2A4C" w:rsidSect="00DF2A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4C"/>
    <w:rsid w:val="00024155"/>
    <w:rsid w:val="00067AB4"/>
    <w:rsid w:val="00096D80"/>
    <w:rsid w:val="00216A3C"/>
    <w:rsid w:val="00506A4C"/>
    <w:rsid w:val="00841E3B"/>
    <w:rsid w:val="00892E73"/>
    <w:rsid w:val="00B475E3"/>
    <w:rsid w:val="00D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5387-9FF9-4313-9419-F16708E5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2-06-21T17:19:00Z</cp:lastPrinted>
  <dcterms:created xsi:type="dcterms:W3CDTF">2012-06-21T17:19:00Z</dcterms:created>
  <dcterms:modified xsi:type="dcterms:W3CDTF">2012-06-21T17:19:00Z</dcterms:modified>
</cp:coreProperties>
</file>